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C9" w:rsidRDefault="00405BC9" w:rsidP="00405BC9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405BC9" w:rsidRDefault="00405BC9" w:rsidP="00405BC9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405BC9" w:rsidRDefault="00405BC9" w:rsidP="00405BC9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405BC9" w:rsidRDefault="00405BC9" w:rsidP="00405BC9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746532" w:rsidRDefault="005F3819" w:rsidP="00746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746532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="00746532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32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C33D0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Д ул. </w:t>
      </w:r>
      <w:r w:rsidR="00D30DEE">
        <w:rPr>
          <w:rFonts w:ascii="Times New Roman" w:hAnsi="Times New Roman" w:cs="Times New Roman"/>
          <w:b/>
          <w:sz w:val="24"/>
          <w:szCs w:val="24"/>
        </w:rPr>
        <w:t>Ворошилова</w:t>
      </w:r>
      <w:r>
        <w:rPr>
          <w:rFonts w:ascii="Times New Roman" w:hAnsi="Times New Roman" w:cs="Times New Roman"/>
          <w:b/>
          <w:sz w:val="24"/>
          <w:szCs w:val="24"/>
        </w:rPr>
        <w:t>, дом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75164C" w:rsidRPr="0075164C" w:rsidTr="0081713C">
        <w:tc>
          <w:tcPr>
            <w:tcW w:w="3780" w:type="dxa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75164C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75164C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75164C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75164C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75164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75164C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75164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8188" w:type="dxa"/>
            <w:gridSpan w:val="3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75164C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75164C" w:rsidRDefault="002212E4" w:rsidP="006A227F">
            <w:pPr>
              <w:jc w:val="center"/>
              <w:rPr>
                <w:rFonts w:ascii="Arial" w:hAnsi="Arial" w:cs="Arial"/>
              </w:rPr>
            </w:pPr>
            <w:r w:rsidRPr="0075164C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AC342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75164C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75164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75164C" w:rsidRDefault="00D30DE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11 730,88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D61B7A" w:rsidRPr="0075164C" w:rsidRDefault="00D61B7A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5164C" w:rsidRDefault="00D30DE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317 525,64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F640E2" w:rsidRPr="0075164C" w:rsidRDefault="00D30DE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294 351,32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75164C" w:rsidRDefault="00D30DEE" w:rsidP="00E370DA">
            <w:pPr>
              <w:jc w:val="center"/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294 351,32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75164C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75164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75164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75164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75164C" w:rsidRDefault="0081713C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317 525,64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A35D2F" w:rsidRPr="0075164C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A35D2F" w:rsidRPr="0075164C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3C" w:rsidRPr="0075164C" w:rsidRDefault="00797F3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530,93</w:t>
            </w:r>
          </w:p>
        </w:tc>
        <w:tc>
          <w:tcPr>
            <w:tcW w:w="1949" w:type="dxa"/>
            <w:gridSpan w:val="2"/>
          </w:tcPr>
          <w:p w:rsidR="00A35D2F" w:rsidRPr="0075164C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75164C" w:rsidRDefault="00D30DEE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-17 005,29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75164C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75164C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75164C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5164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339EB" w:rsidRPr="0075164C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75164C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75164C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75164C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5164C" w:rsidRDefault="00D30DE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34 905,20</w:t>
            </w:r>
          </w:p>
        </w:tc>
        <w:tc>
          <w:tcPr>
            <w:tcW w:w="1949" w:type="dxa"/>
            <w:gridSpan w:val="2"/>
          </w:tcPr>
          <w:p w:rsidR="002339EB" w:rsidRPr="0075164C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75164C" w:rsidRDefault="002578F7" w:rsidP="00F6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75164C" w:rsidRDefault="00BE4045"/>
        </w:tc>
      </w:tr>
      <w:tr w:rsidR="0075164C" w:rsidRPr="0075164C" w:rsidTr="0081713C">
        <w:tc>
          <w:tcPr>
            <w:tcW w:w="4730" w:type="dxa"/>
            <w:gridSpan w:val="2"/>
          </w:tcPr>
          <w:p w:rsidR="002212E4" w:rsidRPr="0075164C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75164C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81713C" w:rsidRPr="0075164C" w:rsidRDefault="0081713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5164C" w:rsidRDefault="00D30DE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1 481,91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212E4" w:rsidRPr="0075164C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458" w:type="dxa"/>
          </w:tcPr>
          <w:p w:rsidR="002212E4" w:rsidRPr="0075164C" w:rsidRDefault="00D30DE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39 041,16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212E4" w:rsidRPr="0075164C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75164C" w:rsidRDefault="00D30DE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37 090,48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4730" w:type="dxa"/>
            <w:gridSpan w:val="2"/>
          </w:tcPr>
          <w:p w:rsidR="002212E4" w:rsidRPr="0075164C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75164C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81713C" w:rsidRPr="0075164C" w:rsidRDefault="0081713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75164C" w:rsidRDefault="00D30DE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3 432,59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8188" w:type="dxa"/>
            <w:gridSpan w:val="3"/>
          </w:tcPr>
          <w:p w:rsidR="002212E4" w:rsidRPr="0075164C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75164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75164C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75164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75164C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75164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75164C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75164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75164C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8188" w:type="dxa"/>
            <w:gridSpan w:val="3"/>
          </w:tcPr>
          <w:p w:rsidR="002212E4" w:rsidRPr="0075164C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3C6B07" w:rsidRPr="0075164C" w:rsidRDefault="003C6B07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5164C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75164C" w:rsidRDefault="002212E4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81713C" w:rsidRPr="0075164C" w:rsidRDefault="0081713C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5164C" w:rsidRDefault="00D30DE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42 368,11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75164C" w:rsidRDefault="00D30DE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666 995,72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75164C" w:rsidRDefault="00D30DE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675 284,19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81713C" w:rsidRPr="0075164C" w:rsidRDefault="0081713C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75164C" w:rsidRDefault="00D30DE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34 079,64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81713C" w:rsidRPr="0075164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75164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75164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1713C" w:rsidRPr="0075164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75164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75164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164C" w:rsidRPr="0075164C" w:rsidTr="0081713C">
        <w:tc>
          <w:tcPr>
            <w:tcW w:w="8188" w:type="dxa"/>
            <w:gridSpan w:val="3"/>
          </w:tcPr>
          <w:p w:rsidR="002212E4" w:rsidRPr="0075164C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75164C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75164C" w:rsidRDefault="0081713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75164C" w:rsidRDefault="0081713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4C" w:rsidRPr="0075164C" w:rsidTr="0081713C">
        <w:tc>
          <w:tcPr>
            <w:tcW w:w="3780" w:type="dxa"/>
          </w:tcPr>
          <w:p w:rsidR="002212E4" w:rsidRPr="0075164C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751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C33D0F" w:rsidRPr="0075164C" w:rsidRDefault="00C33D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5164C" w:rsidRDefault="0081713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4C">
              <w:rPr>
                <w:rFonts w:ascii="Times New Roman" w:hAnsi="Times New Roman" w:cs="Times New Roman"/>
                <w:sz w:val="24"/>
                <w:szCs w:val="24"/>
              </w:rPr>
              <w:t>33 801,88</w:t>
            </w:r>
          </w:p>
        </w:tc>
        <w:tc>
          <w:tcPr>
            <w:tcW w:w="1949" w:type="dxa"/>
            <w:gridSpan w:val="2"/>
          </w:tcPr>
          <w:p w:rsidR="002212E4" w:rsidRPr="0075164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D80" w:rsidRDefault="00401D80" w:rsidP="00401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401D80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63401"/>
    <w:rsid w:val="003676E6"/>
    <w:rsid w:val="003721FD"/>
    <w:rsid w:val="00377982"/>
    <w:rsid w:val="0038260B"/>
    <w:rsid w:val="00383D15"/>
    <w:rsid w:val="003A74DC"/>
    <w:rsid w:val="003C0723"/>
    <w:rsid w:val="003C6B07"/>
    <w:rsid w:val="003C7AA5"/>
    <w:rsid w:val="003F1ACA"/>
    <w:rsid w:val="00401D80"/>
    <w:rsid w:val="00405BC9"/>
    <w:rsid w:val="00412900"/>
    <w:rsid w:val="00417261"/>
    <w:rsid w:val="004428A5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5A7C"/>
    <w:rsid w:val="00715418"/>
    <w:rsid w:val="00746532"/>
    <w:rsid w:val="0075164C"/>
    <w:rsid w:val="00764FC9"/>
    <w:rsid w:val="007673D9"/>
    <w:rsid w:val="007702E0"/>
    <w:rsid w:val="0077030D"/>
    <w:rsid w:val="00797F3A"/>
    <w:rsid w:val="007A2457"/>
    <w:rsid w:val="007B061C"/>
    <w:rsid w:val="007B1F37"/>
    <w:rsid w:val="007B57BE"/>
    <w:rsid w:val="007E53C3"/>
    <w:rsid w:val="007F0123"/>
    <w:rsid w:val="0080158F"/>
    <w:rsid w:val="0081713C"/>
    <w:rsid w:val="00833146"/>
    <w:rsid w:val="00835F77"/>
    <w:rsid w:val="00854696"/>
    <w:rsid w:val="00865573"/>
    <w:rsid w:val="0086634B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30DEE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E02918"/>
    <w:rsid w:val="00E25AFA"/>
    <w:rsid w:val="00E36ACD"/>
    <w:rsid w:val="00E370DA"/>
    <w:rsid w:val="00E37D52"/>
    <w:rsid w:val="00E5632B"/>
    <w:rsid w:val="00E63E0E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640E2"/>
    <w:rsid w:val="00F963D5"/>
    <w:rsid w:val="00FA1217"/>
    <w:rsid w:val="00FA5C15"/>
    <w:rsid w:val="00FA6307"/>
    <w:rsid w:val="00FB2639"/>
    <w:rsid w:val="00FB7B01"/>
    <w:rsid w:val="00FD4B62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207D-E71D-44AA-A29A-DD977356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07:00Z</cp:lastPrinted>
  <dcterms:created xsi:type="dcterms:W3CDTF">2019-01-29T14:05:00Z</dcterms:created>
  <dcterms:modified xsi:type="dcterms:W3CDTF">2019-03-14T07:31:00Z</dcterms:modified>
</cp:coreProperties>
</file>